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656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</w:t>
            </w:r>
            <w:r w:rsidR="00126567">
              <w:rPr>
                <w:lang w:val="uk-UA"/>
              </w:rPr>
              <w:t>2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емельних ділянок, яким присвоюються/змінюються поштові адреси</w:t>
      </w: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235"/>
        <w:gridCol w:w="3544"/>
        <w:gridCol w:w="8222"/>
      </w:tblGrid>
      <w:tr w:rsidR="00AE0B0B" w:rsidRPr="00016F38" w:rsidTr="00AE0B0B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№</w:t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AE0B0B" w:rsidTr="00AE0B0B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AE0B0B" w:rsidP="00AE0B0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016F38" w:rsidP="00AE0B0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016F3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08 га для будівництва і обслуговування житлового будинку, господарських будівель і споруд (присадибна ділянка):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</w:t>
            </w:r>
            <w:r w:rsidR="00016F38">
              <w:rPr>
                <w:sz w:val="28"/>
                <w:szCs w:val="28"/>
                <w:lang w:val="uk-UA"/>
              </w:rPr>
              <w:t>Х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7)</w:t>
            </w:r>
          </w:p>
        </w:tc>
      </w:tr>
      <w:tr w:rsidR="00AE0B0B" w:rsidTr="00AE0B0B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AE0B0B" w:rsidP="00AE0B0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016F38" w:rsidP="00AE0B0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016F38" w:rsidP="00AE0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атова, 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64 га для будівництва і обслуговування житлового будинку, господарських будівель і споруд (присадибна ділянка):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</w:t>
            </w:r>
            <w:r w:rsidR="00016F3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6)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8DC" w:rsidRDefault="00A358DC" w:rsidP="004D7801">
      <w:r>
        <w:separator/>
      </w:r>
    </w:p>
  </w:endnote>
  <w:endnote w:type="continuationSeparator" w:id="0">
    <w:p w:rsidR="00A358DC" w:rsidRDefault="00A358DC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8DC" w:rsidRDefault="00A358DC" w:rsidP="004D7801">
      <w:r>
        <w:separator/>
      </w:r>
    </w:p>
  </w:footnote>
  <w:footnote w:type="continuationSeparator" w:id="0">
    <w:p w:rsidR="00A358DC" w:rsidRDefault="00A358DC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6F3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567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2F54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1BA2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3B7B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B49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1B06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39C0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58DC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0B0B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4C8AD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0F5F-7FDA-4667-B142-416CF23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4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19</cp:revision>
  <cp:lastPrinted>2017-08-23T09:47:00Z</cp:lastPrinted>
  <dcterms:created xsi:type="dcterms:W3CDTF">2017-02-22T14:56:00Z</dcterms:created>
  <dcterms:modified xsi:type="dcterms:W3CDTF">2017-08-29T07:46:00Z</dcterms:modified>
</cp:coreProperties>
</file>